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180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51AF1" w:rsidRPr="00256F1F" w14:paraId="6788B341" w14:textId="77777777" w:rsidTr="00451AF1">
        <w:tc>
          <w:tcPr>
            <w:tcW w:w="1271" w:type="dxa"/>
            <w:shd w:val="clear" w:color="auto" w:fill="D5DCE4" w:themeFill="text2" w:themeFillTint="33"/>
          </w:tcPr>
          <w:p w14:paraId="18A6D297" w14:textId="77777777" w:rsidR="00451AF1" w:rsidRPr="00256F1F" w:rsidRDefault="00451AF1" w:rsidP="00451AF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</w:p>
        </w:tc>
        <w:tc>
          <w:tcPr>
            <w:tcW w:w="7025" w:type="dxa"/>
          </w:tcPr>
          <w:p w14:paraId="52E99F14" w14:textId="77777777" w:rsidR="00451AF1" w:rsidRPr="00256F1F" w:rsidRDefault="00451AF1" w:rsidP="00451AF1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getSms</w:t>
            </w:r>
          </w:p>
        </w:tc>
      </w:tr>
      <w:tr w:rsidR="00451AF1" w:rsidRPr="00256F1F" w14:paraId="7F2B2EC8" w14:textId="77777777" w:rsidTr="00451AF1">
        <w:tc>
          <w:tcPr>
            <w:tcW w:w="1271" w:type="dxa"/>
            <w:shd w:val="clear" w:color="auto" w:fill="D5DCE4" w:themeFill="text2" w:themeFillTint="33"/>
          </w:tcPr>
          <w:p w14:paraId="0251C186" w14:textId="77777777" w:rsidR="00451AF1" w:rsidRPr="00256F1F" w:rsidRDefault="00451AF1" w:rsidP="00451AF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1579DD4A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451AF1" w:rsidRPr="00256F1F" w14:paraId="375EAF6B" w14:textId="77777777" w:rsidTr="00451AF1">
        <w:tc>
          <w:tcPr>
            <w:tcW w:w="1271" w:type="dxa"/>
            <w:shd w:val="clear" w:color="auto" w:fill="D5DCE4" w:themeFill="text2" w:themeFillTint="33"/>
          </w:tcPr>
          <w:p w14:paraId="36AEA9C4" w14:textId="77777777" w:rsidR="00451AF1" w:rsidRPr="00256F1F" w:rsidRDefault="00451AF1" w:rsidP="00451AF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65B38876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338702EA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userEmail:xxxxxxx;</w:t>
            </w:r>
          </w:p>
          <w:p w14:paraId="5D87A200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451AF1" w:rsidRPr="00256F1F" w14:paraId="2C1A4C74" w14:textId="77777777" w:rsidTr="00451AF1">
        <w:tc>
          <w:tcPr>
            <w:tcW w:w="1271" w:type="dxa"/>
            <w:shd w:val="clear" w:color="auto" w:fill="D5DCE4" w:themeFill="text2" w:themeFillTint="33"/>
          </w:tcPr>
          <w:p w14:paraId="467C7868" w14:textId="77777777" w:rsidR="00451AF1" w:rsidRPr="00256F1F" w:rsidRDefault="00451AF1" w:rsidP="00451AF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30241422" w14:textId="77777777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73253AD5" w14:textId="77777777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flase||true,</w:t>
            </w:r>
          </w:p>
          <w:p w14:paraId="764EFF74" w14:textId="77777777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4FAAEB91" w14:textId="77777777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Code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6B1BFF34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6D0FD714" w14:textId="2C4ABC8D" w:rsidR="001B1B60" w:rsidRDefault="000276B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获取验证码请求</w:t>
      </w:r>
    </w:p>
    <w:p w14:paraId="4A304ACF" w14:textId="39B2BC05" w:rsidR="00451AF1" w:rsidRDefault="00451AF1">
      <w:pPr>
        <w:rPr>
          <w:sz w:val="18"/>
          <w:szCs w:val="18"/>
        </w:rPr>
      </w:pPr>
    </w:p>
    <w:p w14:paraId="77BAC90C" w14:textId="45FD482C" w:rsidR="00451AF1" w:rsidRPr="00256F1F" w:rsidRDefault="00451AF1" w:rsidP="00451AF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册请求</w:t>
      </w:r>
    </w:p>
    <w:tbl>
      <w:tblPr>
        <w:tblStyle w:val="a3"/>
        <w:tblpPr w:leftFromText="180" w:rightFromText="180" w:vertAnchor="page" w:horzAnchor="margin" w:tblpY="5655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51AF1" w:rsidRPr="00256F1F" w14:paraId="0D8C4D36" w14:textId="77777777" w:rsidTr="00451AF1">
        <w:tc>
          <w:tcPr>
            <w:tcW w:w="1271" w:type="dxa"/>
            <w:shd w:val="clear" w:color="auto" w:fill="D5DCE4" w:themeFill="text2" w:themeFillTint="33"/>
          </w:tcPr>
          <w:p w14:paraId="339F12ED" w14:textId="77777777" w:rsidR="00451AF1" w:rsidRPr="00256F1F" w:rsidRDefault="00451AF1" w:rsidP="00451AF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</w:p>
        </w:tc>
        <w:tc>
          <w:tcPr>
            <w:tcW w:w="7025" w:type="dxa"/>
          </w:tcPr>
          <w:p w14:paraId="78A5D93F" w14:textId="660D7330" w:rsidR="00451AF1" w:rsidRPr="00256F1F" w:rsidRDefault="00451AF1" w:rsidP="00451AF1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register</w:t>
            </w:r>
          </w:p>
        </w:tc>
      </w:tr>
      <w:tr w:rsidR="00451AF1" w:rsidRPr="00256F1F" w14:paraId="1F802919" w14:textId="77777777" w:rsidTr="00451AF1">
        <w:tc>
          <w:tcPr>
            <w:tcW w:w="1271" w:type="dxa"/>
            <w:shd w:val="clear" w:color="auto" w:fill="D5DCE4" w:themeFill="text2" w:themeFillTint="33"/>
          </w:tcPr>
          <w:p w14:paraId="5A7AC5E4" w14:textId="77777777" w:rsidR="00451AF1" w:rsidRPr="00256F1F" w:rsidRDefault="00451AF1" w:rsidP="00451AF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33069B4A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451AF1" w:rsidRPr="00256F1F" w14:paraId="15FDE19B" w14:textId="77777777" w:rsidTr="00451AF1">
        <w:tc>
          <w:tcPr>
            <w:tcW w:w="1271" w:type="dxa"/>
            <w:shd w:val="clear" w:color="auto" w:fill="D5DCE4" w:themeFill="text2" w:themeFillTint="33"/>
          </w:tcPr>
          <w:p w14:paraId="12B554F0" w14:textId="77777777" w:rsidR="00451AF1" w:rsidRPr="00256F1F" w:rsidRDefault="00451AF1" w:rsidP="00451AF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51883F26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72EB64FA" w14:textId="7EE5F6DA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userEmail:xxxxxxx,</w:t>
            </w:r>
          </w:p>
          <w:p w14:paraId="573C0068" w14:textId="3B671906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password:xxxxxxx,</w:t>
            </w:r>
          </w:p>
          <w:p w14:paraId="7D37BCF7" w14:textId="59BE3EC6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code:xxxx</w:t>
            </w:r>
          </w:p>
          <w:p w14:paraId="4B8DB24C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451AF1" w:rsidRPr="00256F1F" w14:paraId="47E9F6D6" w14:textId="77777777" w:rsidTr="00451AF1">
        <w:tc>
          <w:tcPr>
            <w:tcW w:w="1271" w:type="dxa"/>
            <w:shd w:val="clear" w:color="auto" w:fill="D5DCE4" w:themeFill="text2" w:themeFillTint="33"/>
          </w:tcPr>
          <w:p w14:paraId="47C4C289" w14:textId="77777777" w:rsidR="00451AF1" w:rsidRPr="00256F1F" w:rsidRDefault="00451AF1" w:rsidP="00451AF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6267E9B1" w14:textId="77777777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477D2908" w14:textId="77777777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flase||true,</w:t>
            </w:r>
          </w:p>
          <w:p w14:paraId="279BE9CE" w14:textId="77777777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23654BC5" w14:textId="77777777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Code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0018866F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2D406D04" w14:textId="74B33F6B" w:rsidR="00451AF1" w:rsidRDefault="00451AF1">
      <w:pPr>
        <w:rPr>
          <w:sz w:val="18"/>
          <w:szCs w:val="18"/>
        </w:rPr>
      </w:pPr>
    </w:p>
    <w:tbl>
      <w:tblPr>
        <w:tblStyle w:val="a3"/>
        <w:tblpPr w:leftFromText="180" w:rightFromText="180" w:vertAnchor="page" w:horzAnchor="margin" w:tblpY="1015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90286" w:rsidRPr="00256F1F" w14:paraId="7E340DD2" w14:textId="77777777" w:rsidTr="00490286">
        <w:tc>
          <w:tcPr>
            <w:tcW w:w="1271" w:type="dxa"/>
            <w:shd w:val="clear" w:color="auto" w:fill="D5DCE4" w:themeFill="text2" w:themeFillTint="33"/>
          </w:tcPr>
          <w:p w14:paraId="545CB3C5" w14:textId="77777777" w:rsidR="00490286" w:rsidRPr="00256F1F" w:rsidRDefault="00490286" w:rsidP="00490286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</w:p>
        </w:tc>
        <w:tc>
          <w:tcPr>
            <w:tcW w:w="7025" w:type="dxa"/>
          </w:tcPr>
          <w:p w14:paraId="03696AD5" w14:textId="77777777" w:rsidR="00490286" w:rsidRPr="00256F1F" w:rsidRDefault="00490286" w:rsidP="00490286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getLogin</w:t>
            </w:r>
          </w:p>
        </w:tc>
      </w:tr>
      <w:tr w:rsidR="00490286" w:rsidRPr="00256F1F" w14:paraId="19A66461" w14:textId="77777777" w:rsidTr="00490286">
        <w:tc>
          <w:tcPr>
            <w:tcW w:w="1271" w:type="dxa"/>
            <w:shd w:val="clear" w:color="auto" w:fill="D5DCE4" w:themeFill="text2" w:themeFillTint="33"/>
          </w:tcPr>
          <w:p w14:paraId="2E032415" w14:textId="77777777" w:rsidR="00490286" w:rsidRPr="00256F1F" w:rsidRDefault="00490286" w:rsidP="00490286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498BF798" w14:textId="77777777" w:rsidR="00490286" w:rsidRPr="00256F1F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490286" w:rsidRPr="00256F1F" w14:paraId="7DA886DA" w14:textId="77777777" w:rsidTr="00490286">
        <w:tc>
          <w:tcPr>
            <w:tcW w:w="1271" w:type="dxa"/>
            <w:shd w:val="clear" w:color="auto" w:fill="D5DCE4" w:themeFill="text2" w:themeFillTint="33"/>
          </w:tcPr>
          <w:p w14:paraId="1F658EC5" w14:textId="77777777" w:rsidR="00490286" w:rsidRPr="00256F1F" w:rsidRDefault="00490286" w:rsidP="00490286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1622D185" w14:textId="77777777" w:rsidR="00490286" w:rsidRPr="00256F1F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50CC8666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userEmail:xxxxxxx,</w:t>
            </w:r>
          </w:p>
          <w:p w14:paraId="514CE1E7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password:xxxxxxx</w:t>
            </w:r>
          </w:p>
          <w:p w14:paraId="0D833582" w14:textId="77777777" w:rsidR="00490286" w:rsidRPr="00256F1F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490286" w:rsidRPr="00256F1F" w14:paraId="28B6930C" w14:textId="77777777" w:rsidTr="00490286">
        <w:tc>
          <w:tcPr>
            <w:tcW w:w="1271" w:type="dxa"/>
            <w:shd w:val="clear" w:color="auto" w:fill="D5DCE4" w:themeFill="text2" w:themeFillTint="33"/>
          </w:tcPr>
          <w:p w14:paraId="454A561A" w14:textId="77777777" w:rsidR="00490286" w:rsidRPr="00256F1F" w:rsidRDefault="00490286" w:rsidP="00490286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4FD5F57E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5E37B8A4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flase||true,</w:t>
            </w:r>
          </w:p>
          <w:p w14:paraId="1AB34B90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6B66A0F0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data:{</w:t>
            </w:r>
          </w:p>
          <w:p w14:paraId="5B38F7EB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  id:xx,</w:t>
            </w:r>
          </w:p>
          <w:p w14:paraId="338BDF65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  userEmail:xxxxx,</w:t>
            </w:r>
          </w:p>
          <w:p w14:paraId="1805E42F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  token:xxxxx</w:t>
            </w:r>
          </w:p>
          <w:p w14:paraId="350FA548" w14:textId="77777777" w:rsidR="00490286" w:rsidRDefault="00490286" w:rsidP="00490286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  <w:p w14:paraId="34449C90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Code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47371F3F" w14:textId="77777777" w:rsidR="00490286" w:rsidRPr="00256F1F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38FDFFFF" w14:textId="7C6FD7AF" w:rsidR="00451AF1" w:rsidRPr="00256F1F" w:rsidRDefault="00451AF1" w:rsidP="00451AF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登录请求</w:t>
      </w:r>
    </w:p>
    <w:p w14:paraId="09A02BC5" w14:textId="77777777" w:rsidR="00F1338A" w:rsidRPr="00256F1F" w:rsidRDefault="00490286" w:rsidP="0049028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添加一级分类</w:t>
      </w:r>
    </w:p>
    <w:tbl>
      <w:tblPr>
        <w:tblStyle w:val="a3"/>
        <w:tblpPr w:leftFromText="180" w:rightFromText="180" w:vertAnchor="page" w:horzAnchor="margin" w:tblpY="186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1338A" w:rsidRPr="00256F1F" w14:paraId="51399BA3" w14:textId="77777777" w:rsidTr="00D8613A">
        <w:tc>
          <w:tcPr>
            <w:tcW w:w="1271" w:type="dxa"/>
            <w:shd w:val="clear" w:color="auto" w:fill="D5DCE4" w:themeFill="text2" w:themeFillTint="33"/>
          </w:tcPr>
          <w:p w14:paraId="60BBD8A4" w14:textId="77777777" w:rsidR="00F1338A" w:rsidRPr="00256F1F" w:rsidRDefault="00F1338A" w:rsidP="00D8613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</w:p>
        </w:tc>
        <w:tc>
          <w:tcPr>
            <w:tcW w:w="7025" w:type="dxa"/>
          </w:tcPr>
          <w:p w14:paraId="2172EEA3" w14:textId="77777777" w:rsidR="00F1338A" w:rsidRPr="00256F1F" w:rsidRDefault="00F1338A" w:rsidP="00D8613A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news/addFirstCategory</w:t>
            </w:r>
          </w:p>
        </w:tc>
      </w:tr>
      <w:tr w:rsidR="00F1338A" w:rsidRPr="00256F1F" w14:paraId="43972271" w14:textId="77777777" w:rsidTr="00D8613A">
        <w:tc>
          <w:tcPr>
            <w:tcW w:w="1271" w:type="dxa"/>
            <w:shd w:val="clear" w:color="auto" w:fill="D5DCE4" w:themeFill="text2" w:themeFillTint="33"/>
          </w:tcPr>
          <w:p w14:paraId="2A148D70" w14:textId="77777777" w:rsidR="00F1338A" w:rsidRPr="00256F1F" w:rsidRDefault="00F1338A" w:rsidP="00D8613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7182D7A1" w14:textId="77777777" w:rsidR="00F1338A" w:rsidRPr="00256F1F" w:rsidRDefault="00F1338A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F1338A" w:rsidRPr="00256F1F" w14:paraId="4225CF23" w14:textId="77777777" w:rsidTr="00D8613A">
        <w:tc>
          <w:tcPr>
            <w:tcW w:w="1271" w:type="dxa"/>
            <w:shd w:val="clear" w:color="auto" w:fill="D5DCE4" w:themeFill="text2" w:themeFillTint="33"/>
          </w:tcPr>
          <w:p w14:paraId="181112B5" w14:textId="77777777" w:rsidR="00F1338A" w:rsidRPr="00256F1F" w:rsidRDefault="00F1338A" w:rsidP="00D8613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6207726F" w14:textId="77777777" w:rsidR="00F1338A" w:rsidRPr="00256F1F" w:rsidRDefault="00F1338A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52BDED81" w14:textId="77777777" w:rsidR="00F1338A" w:rsidRDefault="00F1338A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categoryName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分类名称</w:t>
            </w:r>
          </w:p>
          <w:p w14:paraId="5B4D5E41" w14:textId="77777777" w:rsidR="00F1338A" w:rsidRPr="00256F1F" w:rsidRDefault="00F1338A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F1338A" w:rsidRPr="00256F1F" w14:paraId="00A53698" w14:textId="77777777" w:rsidTr="00D8613A">
        <w:tc>
          <w:tcPr>
            <w:tcW w:w="1271" w:type="dxa"/>
            <w:shd w:val="clear" w:color="auto" w:fill="D5DCE4" w:themeFill="text2" w:themeFillTint="33"/>
          </w:tcPr>
          <w:p w14:paraId="3F883E4B" w14:textId="77777777" w:rsidR="00F1338A" w:rsidRPr="00256F1F" w:rsidRDefault="00F1338A" w:rsidP="00D8613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68CA8F25" w14:textId="77777777" w:rsidR="00F1338A" w:rsidRDefault="00F1338A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488B3751" w14:textId="00FF6B6D" w:rsidR="00F1338A" w:rsidRDefault="00F1338A" w:rsidP="00F1338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flase||true,</w:t>
            </w:r>
          </w:p>
          <w:p w14:paraId="1FD5ED07" w14:textId="77777777" w:rsidR="00F1338A" w:rsidRDefault="00F1338A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6CF2EDC5" w14:textId="77777777" w:rsidR="00F1338A" w:rsidRDefault="00F1338A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Code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3E98A2AA" w14:textId="77777777" w:rsidR="00F1338A" w:rsidRPr="00256F1F" w:rsidRDefault="00F1338A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1B94DD64" w14:textId="119BFBCB" w:rsidR="00451AF1" w:rsidRDefault="00451AF1">
      <w:pPr>
        <w:rPr>
          <w:sz w:val="18"/>
          <w:szCs w:val="18"/>
        </w:rPr>
      </w:pPr>
    </w:p>
    <w:p w14:paraId="12777C95" w14:textId="77777777" w:rsidR="00D74BD3" w:rsidRPr="00256F1F" w:rsidRDefault="00F1338A" w:rsidP="00F1338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获取分类列表</w:t>
      </w:r>
    </w:p>
    <w:tbl>
      <w:tblPr>
        <w:tblStyle w:val="a3"/>
        <w:tblpPr w:leftFromText="180" w:rightFromText="180" w:vertAnchor="page" w:horzAnchor="margin" w:tblpY="5735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74BD3" w:rsidRPr="00256F1F" w14:paraId="49589179" w14:textId="77777777" w:rsidTr="00D8613A">
        <w:tc>
          <w:tcPr>
            <w:tcW w:w="1271" w:type="dxa"/>
            <w:shd w:val="clear" w:color="auto" w:fill="D5DCE4" w:themeFill="text2" w:themeFillTint="33"/>
          </w:tcPr>
          <w:p w14:paraId="0CF30AC4" w14:textId="77777777" w:rsidR="00D74BD3" w:rsidRPr="00256F1F" w:rsidRDefault="00D74BD3" w:rsidP="00D8613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</w:p>
        </w:tc>
        <w:tc>
          <w:tcPr>
            <w:tcW w:w="7025" w:type="dxa"/>
          </w:tcPr>
          <w:p w14:paraId="62F0C23D" w14:textId="77777777" w:rsidR="00D74BD3" w:rsidRPr="00256F1F" w:rsidRDefault="00D74BD3" w:rsidP="00D8613A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news/g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et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Category</w:t>
            </w:r>
          </w:p>
        </w:tc>
      </w:tr>
      <w:tr w:rsidR="00D74BD3" w:rsidRPr="00256F1F" w14:paraId="2C02188B" w14:textId="77777777" w:rsidTr="00D8613A">
        <w:tc>
          <w:tcPr>
            <w:tcW w:w="1271" w:type="dxa"/>
            <w:shd w:val="clear" w:color="auto" w:fill="D5DCE4" w:themeFill="text2" w:themeFillTint="33"/>
          </w:tcPr>
          <w:p w14:paraId="65D1BDB3" w14:textId="77777777" w:rsidR="00D74BD3" w:rsidRPr="00256F1F" w:rsidRDefault="00D74BD3" w:rsidP="00D8613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3A6767B3" w14:textId="77777777" w:rsidR="00D74BD3" w:rsidRPr="00256F1F" w:rsidRDefault="00D74BD3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D74BD3" w:rsidRPr="00256F1F" w14:paraId="0685F4C4" w14:textId="77777777" w:rsidTr="00D8613A">
        <w:tc>
          <w:tcPr>
            <w:tcW w:w="1271" w:type="dxa"/>
            <w:shd w:val="clear" w:color="auto" w:fill="D5DCE4" w:themeFill="text2" w:themeFillTint="33"/>
          </w:tcPr>
          <w:p w14:paraId="67745027" w14:textId="77777777" w:rsidR="00D74BD3" w:rsidRPr="00256F1F" w:rsidRDefault="00D74BD3" w:rsidP="00D8613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7433E931" w14:textId="77777777" w:rsidR="00D74BD3" w:rsidRPr="00256F1F" w:rsidRDefault="00D74BD3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D74BD3" w:rsidRPr="00256F1F" w14:paraId="13832F8D" w14:textId="77777777" w:rsidTr="00D8613A">
        <w:tc>
          <w:tcPr>
            <w:tcW w:w="1271" w:type="dxa"/>
            <w:shd w:val="clear" w:color="auto" w:fill="D5DCE4" w:themeFill="text2" w:themeFillTint="33"/>
          </w:tcPr>
          <w:p w14:paraId="5C0BAF56" w14:textId="77777777" w:rsidR="00D74BD3" w:rsidRPr="00256F1F" w:rsidRDefault="00D74BD3" w:rsidP="00D8613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47524F8E" w14:textId="77777777" w:rsidR="00D74BD3" w:rsidRDefault="00D74BD3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3BC2E835" w14:textId="77777777" w:rsidR="00D74BD3" w:rsidRDefault="00D74BD3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flase||true,</w:t>
            </w:r>
          </w:p>
          <w:p w14:paraId="3F530921" w14:textId="77777777" w:rsidR="00D74BD3" w:rsidRDefault="00D74BD3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6F920297" w14:textId="77777777" w:rsidR="00D74BD3" w:rsidRDefault="00D74BD3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Code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4F7A3F42" w14:textId="77777777" w:rsidR="00D74BD3" w:rsidRDefault="00D74BD3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data:[{</w:t>
            </w:r>
          </w:p>
          <w:p w14:paraId="1FD9B01A" w14:textId="77777777" w:rsidR="00D74BD3" w:rsidRDefault="00D74BD3" w:rsidP="00D8613A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id: ,</w:t>
            </w:r>
          </w:p>
          <w:p w14:paraId="7D45A936" w14:textId="77777777" w:rsidR="00D74BD3" w:rsidRDefault="00D74BD3" w:rsidP="00D8613A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txt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分类名称,</w:t>
            </w:r>
          </w:p>
          <w:p w14:paraId="74797FAA" w14:textId="77777777" w:rsidR="00D74BD3" w:rsidRDefault="00D74BD3" w:rsidP="00D8613A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,……]</w:t>
            </w:r>
          </w:p>
          <w:p w14:paraId="7423911E" w14:textId="77777777" w:rsidR="00D74BD3" w:rsidRPr="00256F1F" w:rsidRDefault="00D74BD3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28175CD6" w14:textId="097EAD52" w:rsidR="00F1338A" w:rsidRDefault="00F1338A">
      <w:pPr>
        <w:rPr>
          <w:sz w:val="18"/>
          <w:szCs w:val="18"/>
        </w:rPr>
      </w:pPr>
    </w:p>
    <w:p w14:paraId="171DDC24" w14:textId="77777777" w:rsidR="0007327A" w:rsidRPr="00256F1F" w:rsidRDefault="00D74BD3" w:rsidP="00D74BD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分类列表</w:t>
      </w:r>
    </w:p>
    <w:p w14:paraId="35A5A35A" w14:textId="6F1516F0" w:rsidR="00D74BD3" w:rsidRPr="00256F1F" w:rsidRDefault="00D74BD3" w:rsidP="00D74BD3">
      <w:pPr>
        <w:rPr>
          <w:sz w:val="18"/>
          <w:szCs w:val="18"/>
        </w:rPr>
      </w:pPr>
    </w:p>
    <w:tbl>
      <w:tblPr>
        <w:tblStyle w:val="a3"/>
        <w:tblpPr w:leftFromText="180" w:rightFromText="180" w:vertAnchor="page" w:horzAnchor="margin" w:tblpY="10168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74BD3" w:rsidRPr="00256F1F" w14:paraId="17CFEF7C" w14:textId="77777777" w:rsidTr="00D74BD3">
        <w:tc>
          <w:tcPr>
            <w:tcW w:w="1271" w:type="dxa"/>
            <w:shd w:val="clear" w:color="auto" w:fill="D5DCE4" w:themeFill="text2" w:themeFillTint="33"/>
          </w:tcPr>
          <w:p w14:paraId="09AEB26B" w14:textId="77777777" w:rsidR="00D74BD3" w:rsidRPr="00256F1F" w:rsidRDefault="00D74BD3" w:rsidP="00D74BD3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</w:p>
        </w:tc>
        <w:tc>
          <w:tcPr>
            <w:tcW w:w="7025" w:type="dxa"/>
          </w:tcPr>
          <w:p w14:paraId="0DFF5797" w14:textId="55ED9CE4" w:rsidR="00D74BD3" w:rsidRPr="00256F1F" w:rsidRDefault="00D74BD3" w:rsidP="00D74BD3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news/</w:t>
            </w:r>
            <w:r w:rsidRPr="00D74BD3">
              <w:rPr>
                <w:rFonts w:ascii="Microsoft YaHei UI" w:eastAsia="Microsoft YaHei UI" w:hAnsi="Microsoft YaHei UI"/>
                <w:sz w:val="18"/>
                <w:szCs w:val="18"/>
              </w:rPr>
              <w:t>revise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Category</w:t>
            </w:r>
          </w:p>
        </w:tc>
      </w:tr>
      <w:tr w:rsidR="00D74BD3" w:rsidRPr="00256F1F" w14:paraId="05DEF0AB" w14:textId="77777777" w:rsidTr="00D74BD3">
        <w:tc>
          <w:tcPr>
            <w:tcW w:w="1271" w:type="dxa"/>
            <w:shd w:val="clear" w:color="auto" w:fill="D5DCE4" w:themeFill="text2" w:themeFillTint="33"/>
          </w:tcPr>
          <w:p w14:paraId="1F23214B" w14:textId="77777777" w:rsidR="00D74BD3" w:rsidRPr="00256F1F" w:rsidRDefault="00D74BD3" w:rsidP="00D74BD3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21C10B65" w14:textId="77777777" w:rsidR="00D74BD3" w:rsidRPr="00256F1F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D74BD3" w:rsidRPr="00256F1F" w14:paraId="7AE8F7DA" w14:textId="77777777" w:rsidTr="00D74BD3">
        <w:tc>
          <w:tcPr>
            <w:tcW w:w="1271" w:type="dxa"/>
            <w:shd w:val="clear" w:color="auto" w:fill="D5DCE4" w:themeFill="text2" w:themeFillTint="33"/>
          </w:tcPr>
          <w:p w14:paraId="54C394D4" w14:textId="77777777" w:rsidR="00D74BD3" w:rsidRPr="00256F1F" w:rsidRDefault="00D74BD3" w:rsidP="00D74BD3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3E8B566A" w14:textId="77777777" w:rsidR="00D74BD3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59AAD8C8" w14:textId="2DFFE679" w:rsidR="00D74BD3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Id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分类Id,</w:t>
            </w:r>
          </w:p>
          <w:p w14:paraId="4D397976" w14:textId="6A6FA82B" w:rsidR="00D74BD3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Txt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修改内容</w:t>
            </w:r>
          </w:p>
          <w:p w14:paraId="6E317882" w14:textId="027EE885" w:rsidR="00D74BD3" w:rsidRPr="00256F1F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D74BD3" w:rsidRPr="00256F1F" w14:paraId="28100459" w14:textId="77777777" w:rsidTr="00D74BD3">
        <w:tc>
          <w:tcPr>
            <w:tcW w:w="1271" w:type="dxa"/>
            <w:shd w:val="clear" w:color="auto" w:fill="D5DCE4" w:themeFill="text2" w:themeFillTint="33"/>
          </w:tcPr>
          <w:p w14:paraId="5679644C" w14:textId="77777777" w:rsidR="00D74BD3" w:rsidRPr="00256F1F" w:rsidRDefault="00D74BD3" w:rsidP="00D74BD3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0A09AC6D" w14:textId="77777777" w:rsidR="00D74BD3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30288BE5" w14:textId="77777777" w:rsidR="00D74BD3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flase||true,</w:t>
            </w:r>
          </w:p>
          <w:p w14:paraId="1E8B8FCF" w14:textId="77777777" w:rsidR="00D74BD3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6B18B3D7" w14:textId="025FBBBE" w:rsidR="00D74BD3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Code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4401DDD9" w14:textId="4ADFFC1A" w:rsidR="001F7767" w:rsidRDefault="001F7767" w:rsidP="001F7767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data:{</w:t>
            </w:r>
          </w:p>
          <w:p w14:paraId="16A89D2F" w14:textId="77777777" w:rsidR="001F7767" w:rsidRDefault="001F7767" w:rsidP="001F7767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id: ,</w:t>
            </w:r>
          </w:p>
          <w:p w14:paraId="5DA2D543" w14:textId="77777777" w:rsidR="001F7767" w:rsidRDefault="001F7767" w:rsidP="001F7767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txt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分类名称,</w:t>
            </w:r>
          </w:p>
          <w:p w14:paraId="14B2BD2C" w14:textId="0BD4DFB7" w:rsidR="00D74BD3" w:rsidRPr="00256F1F" w:rsidRDefault="001F7767" w:rsidP="001F7767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423C54C0" w14:textId="1F8C2264" w:rsidR="0007327A" w:rsidRDefault="0007327A">
      <w:pPr>
        <w:rPr>
          <w:rFonts w:hint="eastAsia"/>
          <w:sz w:val="18"/>
          <w:szCs w:val="18"/>
        </w:rPr>
      </w:pPr>
    </w:p>
    <w:p w14:paraId="2467E24F" w14:textId="0F867C85" w:rsidR="0007327A" w:rsidRDefault="0007327A">
      <w:pPr>
        <w:rPr>
          <w:sz w:val="18"/>
          <w:szCs w:val="18"/>
        </w:rPr>
      </w:pPr>
    </w:p>
    <w:p w14:paraId="520F8176" w14:textId="77777777" w:rsidR="00DB1A08" w:rsidRPr="00256F1F" w:rsidRDefault="0007327A" w:rsidP="0007327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移除分类</w:t>
      </w:r>
    </w:p>
    <w:tbl>
      <w:tblPr>
        <w:tblStyle w:val="a3"/>
        <w:tblpPr w:leftFromText="180" w:rightFromText="180" w:vertAnchor="page" w:horzAnchor="margin" w:tblpY="2080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B1A08" w:rsidRPr="00256F1F" w14:paraId="35C4044E" w14:textId="77777777" w:rsidTr="00B335DB">
        <w:tc>
          <w:tcPr>
            <w:tcW w:w="1271" w:type="dxa"/>
            <w:shd w:val="clear" w:color="auto" w:fill="D5DCE4" w:themeFill="text2" w:themeFillTint="33"/>
          </w:tcPr>
          <w:p w14:paraId="37E66E66" w14:textId="77777777" w:rsidR="00DB1A08" w:rsidRPr="00256F1F" w:rsidRDefault="00DB1A08" w:rsidP="00B335D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</w:p>
        </w:tc>
        <w:tc>
          <w:tcPr>
            <w:tcW w:w="7025" w:type="dxa"/>
          </w:tcPr>
          <w:p w14:paraId="1E26136D" w14:textId="77777777" w:rsidR="00DB1A08" w:rsidRPr="00256F1F" w:rsidRDefault="00DB1A08" w:rsidP="00B335DB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news/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moveCategory</w:t>
            </w:r>
          </w:p>
        </w:tc>
      </w:tr>
      <w:tr w:rsidR="00DB1A08" w:rsidRPr="00256F1F" w14:paraId="34B55AB8" w14:textId="77777777" w:rsidTr="00B335DB">
        <w:tc>
          <w:tcPr>
            <w:tcW w:w="1271" w:type="dxa"/>
            <w:shd w:val="clear" w:color="auto" w:fill="D5DCE4" w:themeFill="text2" w:themeFillTint="33"/>
          </w:tcPr>
          <w:p w14:paraId="3BE5F7A8" w14:textId="77777777" w:rsidR="00DB1A08" w:rsidRPr="00256F1F" w:rsidRDefault="00DB1A08" w:rsidP="00B335D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005AC146" w14:textId="77777777" w:rsidR="00DB1A08" w:rsidRPr="00256F1F" w:rsidRDefault="00DB1A08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DB1A08" w:rsidRPr="00256F1F" w14:paraId="7FA64CB7" w14:textId="77777777" w:rsidTr="00B335DB">
        <w:tc>
          <w:tcPr>
            <w:tcW w:w="1271" w:type="dxa"/>
            <w:shd w:val="clear" w:color="auto" w:fill="D5DCE4" w:themeFill="text2" w:themeFillTint="33"/>
          </w:tcPr>
          <w:p w14:paraId="2C6618D7" w14:textId="77777777" w:rsidR="00DB1A08" w:rsidRPr="00256F1F" w:rsidRDefault="00DB1A08" w:rsidP="00B335D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63D3C9B8" w14:textId="77777777" w:rsidR="00DB1A08" w:rsidRDefault="00DB1A08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4EEE7AF9" w14:textId="77777777" w:rsidR="00DB1A08" w:rsidRDefault="00DB1A08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Id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分类Id,</w:t>
            </w:r>
          </w:p>
          <w:p w14:paraId="2DF08836" w14:textId="77777777" w:rsidR="00DB1A08" w:rsidRPr="00256F1F" w:rsidRDefault="00DB1A08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DB1A08" w:rsidRPr="00256F1F" w14:paraId="4747CA13" w14:textId="77777777" w:rsidTr="00B335DB">
        <w:tc>
          <w:tcPr>
            <w:tcW w:w="1271" w:type="dxa"/>
            <w:shd w:val="clear" w:color="auto" w:fill="D5DCE4" w:themeFill="text2" w:themeFillTint="33"/>
          </w:tcPr>
          <w:p w14:paraId="29DA052A" w14:textId="77777777" w:rsidR="00DB1A08" w:rsidRPr="00256F1F" w:rsidRDefault="00DB1A08" w:rsidP="00B335D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2C04D953" w14:textId="77777777" w:rsidR="00DB1A08" w:rsidRDefault="00DB1A08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5112206A" w14:textId="77777777" w:rsidR="00DB1A08" w:rsidRDefault="00DB1A08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flase||true,</w:t>
            </w:r>
          </w:p>
          <w:p w14:paraId="3F72657D" w14:textId="77777777" w:rsidR="00DB1A08" w:rsidRDefault="00DB1A08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22AC443A" w14:textId="77777777" w:rsidR="00DB1A08" w:rsidRDefault="00DB1A08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Code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45C23A6A" w14:textId="77777777" w:rsidR="00DB1A08" w:rsidRPr="00256F1F" w:rsidRDefault="00DB1A08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}</w:t>
            </w:r>
          </w:p>
        </w:tc>
      </w:tr>
    </w:tbl>
    <w:p w14:paraId="1B719F43" w14:textId="60B76D69" w:rsidR="0007327A" w:rsidRDefault="0007327A">
      <w:pPr>
        <w:rPr>
          <w:rFonts w:hint="eastAsia"/>
          <w:sz w:val="18"/>
          <w:szCs w:val="18"/>
        </w:rPr>
      </w:pPr>
    </w:p>
    <w:p w14:paraId="205E9018" w14:textId="77777777" w:rsidR="005B7A44" w:rsidRPr="00256F1F" w:rsidRDefault="00DB1A08" w:rsidP="00DB1A0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添加信息列表</w:t>
      </w:r>
    </w:p>
    <w:tbl>
      <w:tblPr>
        <w:tblStyle w:val="a3"/>
        <w:tblpPr w:leftFromText="180" w:rightFromText="180" w:vertAnchor="page" w:horzAnchor="margin" w:tblpY="5862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B7A44" w:rsidRPr="00256F1F" w14:paraId="01BD97C4" w14:textId="77777777" w:rsidTr="00B335DB">
        <w:tc>
          <w:tcPr>
            <w:tcW w:w="1271" w:type="dxa"/>
            <w:shd w:val="clear" w:color="auto" w:fill="D5DCE4" w:themeFill="text2" w:themeFillTint="33"/>
          </w:tcPr>
          <w:p w14:paraId="66CAA8C8" w14:textId="77777777" w:rsidR="005B7A44" w:rsidRPr="00256F1F" w:rsidRDefault="005B7A44" w:rsidP="00B335D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</w:p>
        </w:tc>
        <w:tc>
          <w:tcPr>
            <w:tcW w:w="7025" w:type="dxa"/>
          </w:tcPr>
          <w:p w14:paraId="07B9E61D" w14:textId="77777777" w:rsidR="005B7A44" w:rsidRPr="00256F1F" w:rsidRDefault="005B7A44" w:rsidP="00B335DB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news/add</w:t>
            </w:r>
          </w:p>
        </w:tc>
      </w:tr>
      <w:tr w:rsidR="005B7A44" w:rsidRPr="00256F1F" w14:paraId="30BB4694" w14:textId="77777777" w:rsidTr="00B335DB">
        <w:tc>
          <w:tcPr>
            <w:tcW w:w="1271" w:type="dxa"/>
            <w:shd w:val="clear" w:color="auto" w:fill="D5DCE4" w:themeFill="text2" w:themeFillTint="33"/>
          </w:tcPr>
          <w:p w14:paraId="6173FAA4" w14:textId="77777777" w:rsidR="005B7A44" w:rsidRPr="00256F1F" w:rsidRDefault="005B7A44" w:rsidP="00B335D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39634783" w14:textId="77777777" w:rsidR="005B7A44" w:rsidRPr="00256F1F" w:rsidRDefault="005B7A44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5B7A44" w:rsidRPr="00256F1F" w14:paraId="0F284047" w14:textId="77777777" w:rsidTr="00B335DB">
        <w:tc>
          <w:tcPr>
            <w:tcW w:w="1271" w:type="dxa"/>
            <w:shd w:val="clear" w:color="auto" w:fill="D5DCE4" w:themeFill="text2" w:themeFillTint="33"/>
          </w:tcPr>
          <w:p w14:paraId="1B8F7B60" w14:textId="77777777" w:rsidR="005B7A44" w:rsidRPr="00256F1F" w:rsidRDefault="005B7A44" w:rsidP="00B335D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6A7CE305" w14:textId="77777777" w:rsidR="005B7A44" w:rsidRDefault="005B7A44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541E2C27" w14:textId="77777777" w:rsidR="005B7A44" w:rsidRDefault="005B7A44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categoryId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分类Id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,</w:t>
            </w:r>
          </w:p>
          <w:p w14:paraId="2490BF3E" w14:textId="77777777" w:rsidR="005B7A44" w:rsidRDefault="005B7A44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title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标题,</w:t>
            </w:r>
          </w:p>
          <w:p w14:paraId="600576A7" w14:textId="77777777" w:rsidR="005B7A44" w:rsidRDefault="005B7A44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content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内容</w:t>
            </w:r>
          </w:p>
          <w:p w14:paraId="4CA5C94C" w14:textId="77777777" w:rsidR="005B7A44" w:rsidRPr="00256F1F" w:rsidRDefault="005B7A44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5B7A44" w:rsidRPr="00256F1F" w14:paraId="4E7EC1C0" w14:textId="77777777" w:rsidTr="00B335DB">
        <w:tc>
          <w:tcPr>
            <w:tcW w:w="1271" w:type="dxa"/>
            <w:shd w:val="clear" w:color="auto" w:fill="D5DCE4" w:themeFill="text2" w:themeFillTint="33"/>
          </w:tcPr>
          <w:p w14:paraId="1636AB34" w14:textId="77777777" w:rsidR="005B7A44" w:rsidRPr="00256F1F" w:rsidRDefault="005B7A44" w:rsidP="00B335D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4A52A156" w14:textId="77777777" w:rsidR="005B7A44" w:rsidRDefault="005B7A44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5F0449F7" w14:textId="77777777" w:rsidR="005B7A44" w:rsidRDefault="005B7A44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flase||true,</w:t>
            </w:r>
          </w:p>
          <w:p w14:paraId="42966DE2" w14:textId="77777777" w:rsidR="005B7A44" w:rsidRDefault="005B7A44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2002592F" w14:textId="77777777" w:rsidR="005B7A44" w:rsidRDefault="005B7A44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Code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15243100" w14:textId="77777777" w:rsidR="005B7A44" w:rsidRDefault="005B7A44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data:{</w:t>
            </w:r>
          </w:p>
          <w:p w14:paraId="28788712" w14:textId="77777777" w:rsidR="005B7A44" w:rsidRDefault="005B7A44" w:rsidP="00B335DB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id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信息ID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,</w:t>
            </w:r>
          </w:p>
          <w:p w14:paraId="32E28E9D" w14:textId="77777777" w:rsidR="005B7A44" w:rsidRDefault="005B7A44" w:rsidP="00B335DB">
            <w:pPr>
              <w:ind w:firstLineChars="200" w:firstLine="36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categoryId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分类Id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,</w:t>
            </w:r>
          </w:p>
          <w:p w14:paraId="3885E50B" w14:textId="77777777" w:rsidR="005B7A44" w:rsidRDefault="005B7A44" w:rsidP="00B335DB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title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标题,</w:t>
            </w:r>
          </w:p>
          <w:p w14:paraId="03B09FD5" w14:textId="77777777" w:rsidR="005B7A44" w:rsidRDefault="005B7A44" w:rsidP="00B335DB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content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内容</w:t>
            </w:r>
          </w:p>
          <w:p w14:paraId="29F050C6" w14:textId="77777777" w:rsidR="005B7A44" w:rsidRDefault="005B7A44" w:rsidP="00B335DB">
            <w:pPr>
              <w:ind w:firstLineChars="150" w:firstLine="270"/>
              <w:jc w:val="left"/>
              <w:rPr>
                <w:rFonts w:ascii="Microsoft YaHei UI" w:eastAsia="Microsoft YaHei UI" w:hAnsi="Microsoft YaHei UI" w:hint="eastAsia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  <w:p w14:paraId="03577DB9" w14:textId="77777777" w:rsidR="005B7A44" w:rsidRPr="00256F1F" w:rsidRDefault="005B7A44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}</w:t>
            </w:r>
          </w:p>
        </w:tc>
      </w:tr>
    </w:tbl>
    <w:p w14:paraId="76AD27FB" w14:textId="3886F89B" w:rsidR="005B7A44" w:rsidRDefault="005B7A44" w:rsidP="005B7A4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CFC2FAC" w14:textId="77777777" w:rsidR="005B7A44" w:rsidRDefault="005B7A44" w:rsidP="005B7A44">
      <w:pPr>
        <w:rPr>
          <w:rFonts w:hint="eastAsia"/>
          <w:sz w:val="18"/>
          <w:szCs w:val="18"/>
        </w:rPr>
      </w:pPr>
    </w:p>
    <w:p w14:paraId="0FFD234C" w14:textId="77777777" w:rsidR="007D796E" w:rsidRPr="00256F1F" w:rsidRDefault="007D796E" w:rsidP="005B7A4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</w:t>
      </w:r>
      <w:r w:rsidR="005B7A44">
        <w:rPr>
          <w:rFonts w:hint="eastAsia"/>
          <w:sz w:val="18"/>
          <w:szCs w:val="18"/>
        </w:rPr>
        <w:t>信息</w:t>
      </w:r>
    </w:p>
    <w:tbl>
      <w:tblPr>
        <w:tblStyle w:val="a3"/>
        <w:tblpPr w:leftFromText="180" w:rightFromText="180" w:vertAnchor="page" w:horzAnchor="margin" w:tblpY="2130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D796E" w:rsidRPr="00256F1F" w14:paraId="1BB28C4E" w14:textId="77777777" w:rsidTr="00B335DB">
        <w:tc>
          <w:tcPr>
            <w:tcW w:w="1271" w:type="dxa"/>
            <w:shd w:val="clear" w:color="auto" w:fill="D5DCE4" w:themeFill="text2" w:themeFillTint="33"/>
          </w:tcPr>
          <w:p w14:paraId="7D3FD7AC" w14:textId="77777777" w:rsidR="007D796E" w:rsidRPr="00256F1F" w:rsidRDefault="007D796E" w:rsidP="00B335D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</w:p>
        </w:tc>
        <w:tc>
          <w:tcPr>
            <w:tcW w:w="7025" w:type="dxa"/>
          </w:tcPr>
          <w:p w14:paraId="1541E31D" w14:textId="77777777" w:rsidR="007D796E" w:rsidRPr="00256F1F" w:rsidRDefault="007D796E" w:rsidP="00B335DB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news/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vise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Info</w:t>
            </w:r>
          </w:p>
        </w:tc>
      </w:tr>
      <w:tr w:rsidR="007D796E" w:rsidRPr="00256F1F" w14:paraId="0F73FBCE" w14:textId="77777777" w:rsidTr="00B335DB">
        <w:tc>
          <w:tcPr>
            <w:tcW w:w="1271" w:type="dxa"/>
            <w:shd w:val="clear" w:color="auto" w:fill="D5DCE4" w:themeFill="text2" w:themeFillTint="33"/>
          </w:tcPr>
          <w:p w14:paraId="2BBD4BBA" w14:textId="77777777" w:rsidR="007D796E" w:rsidRPr="00256F1F" w:rsidRDefault="007D796E" w:rsidP="00B335D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180EEBAD" w14:textId="77777777" w:rsidR="007D796E" w:rsidRPr="00256F1F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7D796E" w:rsidRPr="00256F1F" w14:paraId="77F2DC82" w14:textId="77777777" w:rsidTr="00B335DB">
        <w:tc>
          <w:tcPr>
            <w:tcW w:w="1271" w:type="dxa"/>
            <w:shd w:val="clear" w:color="auto" w:fill="D5DCE4" w:themeFill="text2" w:themeFillTint="33"/>
          </w:tcPr>
          <w:p w14:paraId="6F8FCAE6" w14:textId="77777777" w:rsidR="007D796E" w:rsidRPr="00256F1F" w:rsidRDefault="007D796E" w:rsidP="00B335D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7A67DB2D" w14:textId="77777777" w:rsidR="007D796E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7D5056D6" w14:textId="77777777" w:rsidR="007D796E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Id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信息ID</w:t>
            </w:r>
          </w:p>
          <w:p w14:paraId="0E205BF0" w14:textId="77777777" w:rsidR="007D796E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categoryId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分类Id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,</w:t>
            </w:r>
          </w:p>
          <w:p w14:paraId="0A73B3F9" w14:textId="77777777" w:rsidR="007D796E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title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标题,</w:t>
            </w:r>
          </w:p>
          <w:p w14:paraId="13CC0A43" w14:textId="77777777" w:rsidR="007D796E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content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内容</w:t>
            </w:r>
          </w:p>
          <w:p w14:paraId="15B265AA" w14:textId="77777777" w:rsidR="007D796E" w:rsidRPr="00256F1F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7D796E" w:rsidRPr="00256F1F" w14:paraId="2F72DD11" w14:textId="77777777" w:rsidTr="00B335DB">
        <w:tc>
          <w:tcPr>
            <w:tcW w:w="1271" w:type="dxa"/>
            <w:shd w:val="clear" w:color="auto" w:fill="D5DCE4" w:themeFill="text2" w:themeFillTint="33"/>
          </w:tcPr>
          <w:p w14:paraId="3B025872" w14:textId="77777777" w:rsidR="007D796E" w:rsidRPr="00256F1F" w:rsidRDefault="007D796E" w:rsidP="00B335D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6407D292" w14:textId="77777777" w:rsidR="007D796E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1B261DFB" w14:textId="77777777" w:rsidR="007D796E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flase||true,</w:t>
            </w:r>
          </w:p>
          <w:p w14:paraId="2058F217" w14:textId="77777777" w:rsidR="007D796E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0F4C0FE9" w14:textId="77777777" w:rsidR="007D796E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Code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740B0FEB" w14:textId="77777777" w:rsidR="007D796E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data:{</w:t>
            </w:r>
          </w:p>
          <w:p w14:paraId="676EA600" w14:textId="77777777" w:rsidR="007D796E" w:rsidRDefault="007D796E" w:rsidP="00B335DB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id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信息ID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,</w:t>
            </w:r>
          </w:p>
          <w:p w14:paraId="1AE3431E" w14:textId="77777777" w:rsidR="007D796E" w:rsidRDefault="007D796E" w:rsidP="00B335DB">
            <w:pPr>
              <w:ind w:firstLineChars="200" w:firstLine="36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categoryId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分类Id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,</w:t>
            </w:r>
          </w:p>
          <w:p w14:paraId="1B9285B5" w14:textId="77777777" w:rsidR="007D796E" w:rsidRDefault="007D796E" w:rsidP="00B335DB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title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标题,</w:t>
            </w:r>
          </w:p>
          <w:p w14:paraId="5F201FE2" w14:textId="77777777" w:rsidR="007D796E" w:rsidRDefault="007D796E" w:rsidP="00B335DB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content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内容</w:t>
            </w:r>
          </w:p>
          <w:p w14:paraId="6E74049B" w14:textId="77777777" w:rsidR="007D796E" w:rsidRDefault="007D796E" w:rsidP="00B335DB">
            <w:pPr>
              <w:ind w:firstLineChars="150" w:firstLine="270"/>
              <w:jc w:val="left"/>
              <w:rPr>
                <w:rFonts w:ascii="Microsoft YaHei UI" w:eastAsia="Microsoft YaHei UI" w:hAnsi="Microsoft YaHei UI" w:hint="eastAsia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  <w:p w14:paraId="73E19089" w14:textId="77777777" w:rsidR="007D796E" w:rsidRPr="00256F1F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}</w:t>
            </w:r>
          </w:p>
        </w:tc>
      </w:tr>
    </w:tbl>
    <w:p w14:paraId="77ABB9F1" w14:textId="12277D43" w:rsidR="005B7A44" w:rsidRPr="00256F1F" w:rsidRDefault="005B7A44" w:rsidP="005B7A44">
      <w:pPr>
        <w:rPr>
          <w:rFonts w:hint="eastAsia"/>
          <w:sz w:val="18"/>
          <w:szCs w:val="18"/>
        </w:rPr>
      </w:pPr>
    </w:p>
    <w:p w14:paraId="6B8E1A9B" w14:textId="0C10AC4E" w:rsidR="007D796E" w:rsidRPr="00256F1F" w:rsidRDefault="007D796E" w:rsidP="007D796E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获取</w:t>
      </w:r>
      <w:r>
        <w:rPr>
          <w:rFonts w:hint="eastAsia"/>
          <w:sz w:val="18"/>
          <w:szCs w:val="18"/>
        </w:rPr>
        <w:t>信息</w:t>
      </w:r>
    </w:p>
    <w:tbl>
      <w:tblPr>
        <w:tblStyle w:val="a3"/>
        <w:tblpPr w:leftFromText="180" w:rightFromText="180" w:vertAnchor="page" w:horzAnchor="margin" w:tblpY="875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D796E" w:rsidRPr="00256F1F" w14:paraId="2373F54A" w14:textId="77777777" w:rsidTr="007D796E">
        <w:tc>
          <w:tcPr>
            <w:tcW w:w="1271" w:type="dxa"/>
            <w:shd w:val="clear" w:color="auto" w:fill="D5DCE4" w:themeFill="text2" w:themeFillTint="33"/>
          </w:tcPr>
          <w:p w14:paraId="4AB31E70" w14:textId="77777777" w:rsidR="007D796E" w:rsidRPr="00256F1F" w:rsidRDefault="007D796E" w:rsidP="007D796E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</w:p>
        </w:tc>
        <w:tc>
          <w:tcPr>
            <w:tcW w:w="7025" w:type="dxa"/>
          </w:tcPr>
          <w:p w14:paraId="54A39ABC" w14:textId="0E82F773" w:rsidR="007D796E" w:rsidRPr="00256F1F" w:rsidRDefault="007D796E" w:rsidP="007D796E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news/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get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Info</w:t>
            </w:r>
          </w:p>
        </w:tc>
      </w:tr>
      <w:tr w:rsidR="007D796E" w:rsidRPr="00256F1F" w14:paraId="4CD18494" w14:textId="77777777" w:rsidTr="007D796E">
        <w:tc>
          <w:tcPr>
            <w:tcW w:w="1271" w:type="dxa"/>
            <w:shd w:val="clear" w:color="auto" w:fill="D5DCE4" w:themeFill="text2" w:themeFillTint="33"/>
          </w:tcPr>
          <w:p w14:paraId="3295ED4D" w14:textId="77777777" w:rsidR="007D796E" w:rsidRPr="00256F1F" w:rsidRDefault="007D796E" w:rsidP="007D796E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3CBD7F82" w14:textId="77777777" w:rsidR="007D796E" w:rsidRPr="00256F1F" w:rsidRDefault="007D796E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7D796E" w:rsidRPr="00256F1F" w14:paraId="2C98875B" w14:textId="77777777" w:rsidTr="007D796E">
        <w:tc>
          <w:tcPr>
            <w:tcW w:w="1271" w:type="dxa"/>
            <w:shd w:val="clear" w:color="auto" w:fill="D5DCE4" w:themeFill="text2" w:themeFillTint="33"/>
          </w:tcPr>
          <w:p w14:paraId="1CD80041" w14:textId="77777777" w:rsidR="007D796E" w:rsidRPr="00256F1F" w:rsidRDefault="007D796E" w:rsidP="007D796E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258E72F7" w14:textId="77777777" w:rsidR="007D796E" w:rsidRDefault="007D796E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10C10BD1" w14:textId="6487D9D2" w:rsidR="007D796E" w:rsidRDefault="007D796E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page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第几页</w:t>
            </w:r>
          </w:p>
          <w:p w14:paraId="03E613F6" w14:textId="37E96B2A" w:rsidR="007D796E" w:rsidRPr="00256F1F" w:rsidRDefault="007D796E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7D796E" w:rsidRPr="00256F1F" w14:paraId="019F7512" w14:textId="77777777" w:rsidTr="007D796E">
        <w:tc>
          <w:tcPr>
            <w:tcW w:w="1271" w:type="dxa"/>
            <w:shd w:val="clear" w:color="auto" w:fill="D5DCE4" w:themeFill="text2" w:themeFillTint="33"/>
          </w:tcPr>
          <w:p w14:paraId="728D705E" w14:textId="77777777" w:rsidR="007D796E" w:rsidRPr="00256F1F" w:rsidRDefault="007D796E" w:rsidP="007D796E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371CBCD6" w14:textId="77777777" w:rsidR="007D796E" w:rsidRDefault="007D796E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64852CCA" w14:textId="77777777" w:rsidR="007D796E" w:rsidRDefault="007D796E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flase||true,</w:t>
            </w:r>
          </w:p>
          <w:p w14:paraId="6414336C" w14:textId="77777777" w:rsidR="007D796E" w:rsidRDefault="007D796E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7605A19B" w14:textId="77777777" w:rsidR="007D796E" w:rsidRDefault="007D796E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Code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51159C50" w14:textId="77777777" w:rsidR="007D796E" w:rsidRDefault="007D796E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data:{</w:t>
            </w:r>
          </w:p>
          <w:p w14:paraId="23B372B4" w14:textId="7A4CA01F" w:rsidR="007D796E" w:rsidRDefault="007D796E" w:rsidP="007D796E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info:{…}</w:t>
            </w:r>
          </w:p>
          <w:p w14:paraId="68A7ADDC" w14:textId="6263CC80" w:rsidR="007D796E" w:rsidRDefault="007D796E" w:rsidP="007D796E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count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总数</w:t>
            </w:r>
          </w:p>
          <w:p w14:paraId="36442E3F" w14:textId="77777777" w:rsidR="007D796E" w:rsidRDefault="007D796E" w:rsidP="007D796E">
            <w:pPr>
              <w:ind w:firstLineChars="150" w:firstLine="270"/>
              <w:jc w:val="left"/>
              <w:rPr>
                <w:rFonts w:ascii="Microsoft YaHei UI" w:eastAsia="Microsoft YaHei UI" w:hAnsi="Microsoft YaHei UI" w:hint="eastAsia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  <w:p w14:paraId="70AEEBF8" w14:textId="77777777" w:rsidR="007D796E" w:rsidRPr="00256F1F" w:rsidRDefault="007D796E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}</w:t>
            </w:r>
          </w:p>
        </w:tc>
      </w:tr>
    </w:tbl>
    <w:p w14:paraId="77ED4C5A" w14:textId="77777777" w:rsidR="00DB1A08" w:rsidRPr="00256F1F" w:rsidRDefault="00DB1A08">
      <w:pPr>
        <w:rPr>
          <w:rFonts w:hint="eastAsia"/>
          <w:sz w:val="18"/>
          <w:szCs w:val="18"/>
        </w:rPr>
      </w:pPr>
    </w:p>
    <w:sectPr w:rsidR="00DB1A08" w:rsidRPr="00256F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69"/>
    <w:rsid w:val="000276BB"/>
    <w:rsid w:val="0007327A"/>
    <w:rsid w:val="001B1B60"/>
    <w:rsid w:val="001F7767"/>
    <w:rsid w:val="00256F1F"/>
    <w:rsid w:val="00451AF1"/>
    <w:rsid w:val="00490286"/>
    <w:rsid w:val="004A504A"/>
    <w:rsid w:val="005869FE"/>
    <w:rsid w:val="005B7A44"/>
    <w:rsid w:val="00613113"/>
    <w:rsid w:val="007D796E"/>
    <w:rsid w:val="00A0282A"/>
    <w:rsid w:val="00BA0A69"/>
    <w:rsid w:val="00D74BD3"/>
    <w:rsid w:val="00DB1A08"/>
    <w:rsid w:val="00F1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74FCB"/>
  <w15:chartTrackingRefBased/>
  <w15:docId w15:val="{0CC88B41-FD4E-49FB-A3C9-BB25F3DE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DF13-BD0F-4985-8377-1577C67C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4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伍 梓昇</dc:creator>
  <cp:keywords/>
  <dc:description/>
  <cp:lastModifiedBy>伍 梓昇</cp:lastModifiedBy>
  <cp:revision>13</cp:revision>
  <dcterms:created xsi:type="dcterms:W3CDTF">2020-09-12T13:36:00Z</dcterms:created>
  <dcterms:modified xsi:type="dcterms:W3CDTF">2020-09-14T22:32:00Z</dcterms:modified>
</cp:coreProperties>
</file>